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1711A" w14:textId="6D6B0721" w:rsidR="0057550E" w:rsidRDefault="00E1162B" w:rsidP="00AD60D9">
      <w:pPr>
        <w:tabs>
          <w:tab w:val="left" w:pos="2487"/>
          <w:tab w:val="left" w:pos="5292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/>
          <w:iCs/>
          <w:sz w:val="24"/>
          <w:szCs w:val="24"/>
        </w:rPr>
      </w:pPr>
      <w:r w:rsidRPr="00E1162B">
        <w:rPr>
          <w:rFonts w:ascii="Verdana" w:hAnsi="Verdana" w:cs="Times New Roman"/>
          <w:i/>
          <w:iCs/>
          <w:sz w:val="24"/>
          <w:szCs w:val="24"/>
        </w:rPr>
        <w:t>TEST REVIEW</w:t>
      </w:r>
      <w:r w:rsidR="00AD60D9">
        <w:rPr>
          <w:rFonts w:ascii="Verdana" w:hAnsi="Verdana" w:cs="Times New Roman"/>
          <w:i/>
          <w:iCs/>
          <w:sz w:val="24"/>
          <w:szCs w:val="24"/>
        </w:rPr>
        <w:t xml:space="preserve"> </w:t>
      </w:r>
      <w:r w:rsidR="00091E4B">
        <w:rPr>
          <w:rFonts w:ascii="Verdana" w:hAnsi="Verdana" w:cs="Times New Roman"/>
          <w:i/>
          <w:iCs/>
          <w:sz w:val="24"/>
          <w:szCs w:val="24"/>
        </w:rPr>
        <w:t>–</w:t>
      </w:r>
      <w:r w:rsidR="0057550E">
        <w:rPr>
          <w:rFonts w:ascii="Verdana" w:hAnsi="Verdana" w:cs="Times New Roman"/>
          <w:i/>
          <w:iCs/>
          <w:sz w:val="24"/>
          <w:szCs w:val="24"/>
        </w:rPr>
        <w:t xml:space="preserve"> </w:t>
      </w:r>
      <w:r w:rsidR="000323F7">
        <w:rPr>
          <w:rFonts w:ascii="Verdana" w:hAnsi="Verdana" w:cs="Times New Roman"/>
          <w:i/>
          <w:iCs/>
          <w:sz w:val="24"/>
          <w:szCs w:val="24"/>
        </w:rPr>
        <w:t>Europe in the Middle Ages</w:t>
      </w:r>
      <w:r w:rsidR="00AD60D9">
        <w:rPr>
          <w:rFonts w:ascii="Verdana" w:hAnsi="Verdana" w:cs="Times New Roman"/>
          <w:i/>
          <w:iCs/>
          <w:sz w:val="24"/>
          <w:szCs w:val="24"/>
        </w:rPr>
        <w:t xml:space="preserve"> - </w:t>
      </w:r>
      <w:r w:rsidR="0057550E">
        <w:rPr>
          <w:rFonts w:ascii="Verdana" w:hAnsi="Verdana" w:cs="Times New Roman"/>
          <w:i/>
          <w:iCs/>
          <w:sz w:val="24"/>
          <w:szCs w:val="24"/>
        </w:rPr>
        <w:t xml:space="preserve">Use your notes from class lectures, your textbook, and guided readings to answer the following questions.  </w:t>
      </w:r>
    </w:p>
    <w:p w14:paraId="446CE097" w14:textId="77777777" w:rsidR="003C1EFC" w:rsidRDefault="00AD60D9" w:rsidP="00AD60D9">
      <w:pPr>
        <w:tabs>
          <w:tab w:val="left" w:pos="1290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/>
          <w:iCs/>
          <w:sz w:val="24"/>
          <w:szCs w:val="24"/>
        </w:rPr>
      </w:pPr>
      <w:r>
        <w:rPr>
          <w:rFonts w:ascii="Verdana" w:hAnsi="Verdana" w:cs="Times New Roman"/>
          <w:i/>
          <w:iCs/>
          <w:sz w:val="24"/>
          <w:szCs w:val="24"/>
        </w:rPr>
        <w:tab/>
      </w:r>
    </w:p>
    <w:p w14:paraId="1FF0DB4C" w14:textId="77777777" w:rsidR="00217ADA" w:rsidRDefault="0057550E" w:rsidP="0057550E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Cs/>
          <w:sz w:val="24"/>
          <w:szCs w:val="24"/>
        </w:rPr>
      </w:pPr>
      <w:r w:rsidRPr="0057550E">
        <w:rPr>
          <w:rFonts w:ascii="Verdana" w:hAnsi="Verdana" w:cs="Times New Roman"/>
          <w:iCs/>
          <w:sz w:val="24"/>
          <w:szCs w:val="24"/>
        </w:rPr>
        <w:t xml:space="preserve">1.  </w:t>
      </w:r>
      <w:r w:rsidR="00DB027E">
        <w:rPr>
          <w:rFonts w:ascii="Verdana" w:hAnsi="Verdana" w:cs="Times New Roman"/>
          <w:iCs/>
          <w:sz w:val="24"/>
          <w:szCs w:val="24"/>
        </w:rPr>
        <w:t>The name of Charlemagne’s empire was the ____________________ Empire.</w:t>
      </w:r>
    </w:p>
    <w:p w14:paraId="7619AF4C" w14:textId="5123A373" w:rsidR="0057550E" w:rsidRDefault="0057550E" w:rsidP="0057550E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2.  </w:t>
      </w:r>
      <w:r w:rsidR="00C608C1">
        <w:rPr>
          <w:rFonts w:ascii="Verdana" w:hAnsi="Verdana" w:cs="Times New Roman"/>
          <w:iCs/>
          <w:sz w:val="24"/>
          <w:szCs w:val="24"/>
        </w:rPr>
        <w:t xml:space="preserve">Unreasonable hatred or discrimination against Jews is called </w:t>
      </w:r>
      <w:r w:rsidR="00455FF1">
        <w:rPr>
          <w:rFonts w:ascii="Verdana" w:hAnsi="Verdana" w:cs="Times New Roman"/>
          <w:iCs/>
          <w:sz w:val="24"/>
          <w:szCs w:val="24"/>
        </w:rPr>
        <w:t xml:space="preserve">_______________ </w:t>
      </w:r>
      <w:r>
        <w:rPr>
          <w:rFonts w:ascii="Verdana" w:hAnsi="Verdana" w:cs="Times New Roman"/>
          <w:iCs/>
          <w:sz w:val="24"/>
          <w:szCs w:val="24"/>
        </w:rPr>
        <w:t>_________________</w:t>
      </w:r>
      <w:r w:rsidR="00B678AE">
        <w:rPr>
          <w:rFonts w:ascii="Verdana" w:hAnsi="Verdana" w:cs="Times New Roman"/>
          <w:iCs/>
          <w:sz w:val="24"/>
          <w:szCs w:val="24"/>
        </w:rPr>
        <w:t xml:space="preserve">.  </w:t>
      </w:r>
      <w:r>
        <w:rPr>
          <w:rFonts w:ascii="Verdana" w:hAnsi="Verdana" w:cs="Times New Roman"/>
          <w:iCs/>
          <w:sz w:val="24"/>
          <w:szCs w:val="24"/>
        </w:rPr>
        <w:t xml:space="preserve">  </w:t>
      </w:r>
    </w:p>
    <w:p w14:paraId="5266FBC2" w14:textId="3EB6D7ED" w:rsidR="00B678AE" w:rsidRDefault="0057550E" w:rsidP="0057550E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3.  </w:t>
      </w:r>
      <w:r w:rsidR="00B678AE">
        <w:rPr>
          <w:rFonts w:ascii="Verdana" w:hAnsi="Verdana" w:cs="Times New Roman"/>
          <w:iCs/>
          <w:sz w:val="24"/>
          <w:szCs w:val="24"/>
        </w:rPr>
        <w:t xml:space="preserve">What </w:t>
      </w:r>
      <w:r w:rsidR="009F431B">
        <w:rPr>
          <w:rFonts w:ascii="Verdana" w:hAnsi="Verdana" w:cs="Times New Roman"/>
          <w:iCs/>
          <w:sz w:val="24"/>
          <w:szCs w:val="24"/>
        </w:rPr>
        <w:t>was the name of the Norman conqueror who invaded England in 1066</w:t>
      </w:r>
      <w:r w:rsidR="00B678AE">
        <w:rPr>
          <w:rFonts w:ascii="Verdana" w:hAnsi="Verdana" w:cs="Times New Roman"/>
          <w:iCs/>
          <w:sz w:val="24"/>
          <w:szCs w:val="24"/>
        </w:rPr>
        <w:t xml:space="preserve">? </w:t>
      </w:r>
      <w:r>
        <w:rPr>
          <w:rFonts w:ascii="Verdana" w:hAnsi="Verdana" w:cs="Times New Roman"/>
          <w:iCs/>
          <w:sz w:val="24"/>
          <w:szCs w:val="24"/>
        </w:rPr>
        <w:t xml:space="preserve"> _______________________ </w:t>
      </w:r>
      <w:r w:rsidR="009F431B">
        <w:rPr>
          <w:rFonts w:ascii="Verdana" w:hAnsi="Verdana" w:cs="Times New Roman"/>
          <w:iCs/>
          <w:sz w:val="24"/>
          <w:szCs w:val="24"/>
        </w:rPr>
        <w:t xml:space="preserve">Was he successful?  __________________   </w:t>
      </w:r>
    </w:p>
    <w:p w14:paraId="53D512C6" w14:textId="77777777" w:rsidR="00DB027E" w:rsidRDefault="0057550E" w:rsidP="00DB027E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4. </w:t>
      </w:r>
      <w:r w:rsidR="00896C3A">
        <w:rPr>
          <w:rFonts w:ascii="Verdana" w:hAnsi="Verdana" w:cs="Times New Roman"/>
          <w:iCs/>
          <w:sz w:val="24"/>
          <w:szCs w:val="24"/>
        </w:rPr>
        <w:t xml:space="preserve"> Wh</w:t>
      </w:r>
      <w:r w:rsidR="00DB027E">
        <w:rPr>
          <w:rFonts w:ascii="Verdana" w:hAnsi="Verdana" w:cs="Times New Roman"/>
          <w:iCs/>
          <w:sz w:val="24"/>
          <w:szCs w:val="24"/>
        </w:rPr>
        <w:t xml:space="preserve">at internal factor after Charlemagne’s death weakened kingdoms in Europe?    </w:t>
      </w:r>
    </w:p>
    <w:p w14:paraId="303E12D8" w14:textId="77777777" w:rsidR="00F27355" w:rsidRDefault="00DB027E" w:rsidP="00DB027E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_______________________________ </w:t>
      </w:r>
    </w:p>
    <w:p w14:paraId="5865A4EF" w14:textId="77777777" w:rsidR="00DB027E" w:rsidRDefault="00DB027E" w:rsidP="00DB027E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What external factor?  ______________________________</w:t>
      </w:r>
    </w:p>
    <w:p w14:paraId="4E755511" w14:textId="77777777" w:rsidR="00DB027E" w:rsidRDefault="003C1EFC" w:rsidP="003C1EFC">
      <w:pPr>
        <w:tabs>
          <w:tab w:val="left" w:pos="8977"/>
          <w:tab w:val="right" w:pos="10080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5. </w:t>
      </w:r>
      <w:r w:rsidR="00DB027E">
        <w:rPr>
          <w:rFonts w:ascii="Verdana" w:hAnsi="Verdana" w:cs="Times New Roman"/>
          <w:iCs/>
          <w:sz w:val="24"/>
          <w:szCs w:val="24"/>
        </w:rPr>
        <w:t xml:space="preserve">Less than 30 years after Charlemagne’s death in 814, the Carolingian Empire  </w:t>
      </w:r>
    </w:p>
    <w:p w14:paraId="064D4AC4" w14:textId="77777777" w:rsidR="00CA1E7A" w:rsidRDefault="00DB027E" w:rsidP="003C1EFC">
      <w:pPr>
        <w:tabs>
          <w:tab w:val="left" w:pos="8977"/>
          <w:tab w:val="right" w:pos="10080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was divided among _____________________________.</w:t>
      </w:r>
    </w:p>
    <w:p w14:paraId="5E39EFA8" w14:textId="77777777" w:rsidR="00DB027E" w:rsidRDefault="003C1EFC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6.  </w:t>
      </w:r>
      <w:r w:rsidR="00DB027E">
        <w:rPr>
          <w:rFonts w:ascii="Verdana" w:hAnsi="Verdana" w:cs="Times New Roman"/>
          <w:iCs/>
          <w:sz w:val="24"/>
          <w:szCs w:val="24"/>
        </w:rPr>
        <w:t xml:space="preserve">What was the name given to the raiders and traders who swept across Europe </w:t>
      </w:r>
    </w:p>
    <w:p w14:paraId="6FABF18C" w14:textId="77777777" w:rsidR="00DB027E" w:rsidRDefault="00DB027E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out of Scandinavia in the 9</w:t>
      </w:r>
      <w:r w:rsidRPr="00DB027E">
        <w:rPr>
          <w:rFonts w:ascii="Verdana" w:hAnsi="Verdana" w:cs="Times New Roman"/>
          <w:iCs/>
          <w:sz w:val="24"/>
          <w:szCs w:val="24"/>
          <w:vertAlign w:val="superscript"/>
        </w:rPr>
        <w:t>th</w:t>
      </w:r>
      <w:r>
        <w:rPr>
          <w:rFonts w:ascii="Verdana" w:hAnsi="Verdana" w:cs="Times New Roman"/>
          <w:iCs/>
          <w:sz w:val="24"/>
          <w:szCs w:val="24"/>
        </w:rPr>
        <w:t xml:space="preserve"> and 10</w:t>
      </w:r>
      <w:r w:rsidRPr="00DB027E">
        <w:rPr>
          <w:rFonts w:ascii="Verdana" w:hAnsi="Verdana" w:cs="Times New Roman"/>
          <w:iCs/>
          <w:sz w:val="24"/>
          <w:szCs w:val="24"/>
          <w:vertAlign w:val="superscript"/>
        </w:rPr>
        <w:t>th</w:t>
      </w:r>
      <w:r>
        <w:rPr>
          <w:rFonts w:ascii="Verdana" w:hAnsi="Verdana" w:cs="Times New Roman"/>
          <w:iCs/>
          <w:sz w:val="24"/>
          <w:szCs w:val="24"/>
        </w:rPr>
        <w:t xml:space="preserve"> centuries?  ___________</w:t>
      </w:r>
      <w:r w:rsidR="00CA1E7A">
        <w:rPr>
          <w:rFonts w:ascii="Verdana" w:hAnsi="Verdana" w:cs="Times New Roman"/>
          <w:iCs/>
          <w:sz w:val="24"/>
          <w:szCs w:val="24"/>
        </w:rPr>
        <w:t xml:space="preserve">__________ </w:t>
      </w:r>
    </w:p>
    <w:p w14:paraId="325E68D1" w14:textId="77777777" w:rsidR="00DB027E" w:rsidRDefault="00DB027E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7</w:t>
      </w:r>
      <w:r w:rsidR="00CA1E7A">
        <w:rPr>
          <w:rFonts w:ascii="Verdana" w:hAnsi="Verdana" w:cs="Times New Roman"/>
          <w:iCs/>
          <w:sz w:val="24"/>
          <w:szCs w:val="24"/>
        </w:rPr>
        <w:t xml:space="preserve">.  </w:t>
      </w:r>
      <w:r>
        <w:rPr>
          <w:rFonts w:ascii="Verdana" w:hAnsi="Verdana" w:cs="Times New Roman"/>
          <w:iCs/>
          <w:sz w:val="24"/>
          <w:szCs w:val="24"/>
        </w:rPr>
        <w:t xml:space="preserve">What was the name of the land given to Vikings in 911 by the West Frankish </w:t>
      </w:r>
    </w:p>
    <w:p w14:paraId="6AE7F590" w14:textId="77777777" w:rsidR="003C1EFC" w:rsidRDefault="00DB027E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King</w:t>
      </w:r>
      <w:r w:rsidR="00CA1E7A">
        <w:rPr>
          <w:rFonts w:ascii="Verdana" w:hAnsi="Verdana" w:cs="Times New Roman"/>
          <w:iCs/>
          <w:sz w:val="24"/>
          <w:szCs w:val="24"/>
        </w:rPr>
        <w:t>?  ____</w:t>
      </w:r>
      <w:r w:rsidR="00122288">
        <w:rPr>
          <w:rFonts w:ascii="Verdana" w:hAnsi="Verdana" w:cs="Times New Roman"/>
          <w:iCs/>
          <w:sz w:val="24"/>
          <w:szCs w:val="24"/>
        </w:rPr>
        <w:t>______________________</w:t>
      </w:r>
      <w:r w:rsidR="00CA1E7A">
        <w:rPr>
          <w:rFonts w:ascii="Verdana" w:hAnsi="Verdana" w:cs="Times New Roman"/>
          <w:iCs/>
          <w:sz w:val="24"/>
          <w:szCs w:val="24"/>
        </w:rPr>
        <w:t>__</w:t>
      </w:r>
    </w:p>
    <w:p w14:paraId="5FC474C5" w14:textId="77777777" w:rsidR="00122288" w:rsidRDefault="00DB027E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8</w:t>
      </w:r>
      <w:r w:rsidR="00CA1E7A">
        <w:rPr>
          <w:rFonts w:ascii="Verdana" w:hAnsi="Verdana" w:cs="Times New Roman"/>
          <w:iCs/>
          <w:sz w:val="24"/>
          <w:szCs w:val="24"/>
        </w:rPr>
        <w:t xml:space="preserve">.  </w:t>
      </w:r>
      <w:r w:rsidR="00122288">
        <w:rPr>
          <w:rFonts w:ascii="Verdana" w:hAnsi="Verdana" w:cs="Times New Roman"/>
          <w:iCs/>
          <w:sz w:val="24"/>
          <w:szCs w:val="24"/>
        </w:rPr>
        <w:t xml:space="preserve">The Vikings who settled in the land mentioned in #7 became known as </w:t>
      </w:r>
    </w:p>
    <w:p w14:paraId="0EC0934B" w14:textId="77777777" w:rsidR="00CA1E7A" w:rsidRDefault="00122288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____________________________.</w:t>
      </w:r>
    </w:p>
    <w:p w14:paraId="0CDF630A" w14:textId="77777777" w:rsidR="00CA1E7A" w:rsidRDefault="00CA1E7A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10.  </w:t>
      </w:r>
      <w:r w:rsidR="00DB027E">
        <w:rPr>
          <w:rFonts w:ascii="Verdana" w:hAnsi="Verdana" w:cs="Times New Roman"/>
          <w:iCs/>
          <w:sz w:val="24"/>
          <w:szCs w:val="24"/>
        </w:rPr>
        <w:t>What happened to number 9? ________________________</w:t>
      </w:r>
      <w:r>
        <w:rPr>
          <w:rFonts w:ascii="Verdana" w:hAnsi="Verdana" w:cs="Times New Roman"/>
          <w:iCs/>
          <w:sz w:val="24"/>
          <w:szCs w:val="24"/>
        </w:rPr>
        <w:t>______________</w:t>
      </w:r>
    </w:p>
    <w:p w14:paraId="70E73259" w14:textId="77777777" w:rsidR="00122288" w:rsidRDefault="00CA1E7A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11.  What </w:t>
      </w:r>
      <w:r w:rsidR="00122288">
        <w:rPr>
          <w:rFonts w:ascii="Verdana" w:hAnsi="Verdana" w:cs="Times New Roman"/>
          <w:iCs/>
          <w:sz w:val="24"/>
          <w:szCs w:val="24"/>
        </w:rPr>
        <w:t>three modern countries did the Vikings come from</w:t>
      </w:r>
      <w:r>
        <w:rPr>
          <w:rFonts w:ascii="Verdana" w:hAnsi="Verdana" w:cs="Times New Roman"/>
          <w:iCs/>
          <w:sz w:val="24"/>
          <w:szCs w:val="24"/>
        </w:rPr>
        <w:t xml:space="preserve">?  </w:t>
      </w:r>
      <w:r w:rsidR="00122288">
        <w:rPr>
          <w:rFonts w:ascii="Verdana" w:hAnsi="Verdana" w:cs="Times New Roman"/>
          <w:iCs/>
          <w:sz w:val="24"/>
          <w:szCs w:val="24"/>
        </w:rPr>
        <w:t xml:space="preserve">_______________ </w:t>
      </w:r>
    </w:p>
    <w:p w14:paraId="7083779D" w14:textId="77777777" w:rsidR="00CA1E7A" w:rsidRDefault="00122288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</w:t>
      </w:r>
      <w:r w:rsidR="00CA1E7A">
        <w:rPr>
          <w:rFonts w:ascii="Verdana" w:hAnsi="Verdana" w:cs="Times New Roman"/>
          <w:iCs/>
          <w:sz w:val="24"/>
          <w:szCs w:val="24"/>
        </w:rPr>
        <w:t>_____________________</w:t>
      </w:r>
      <w:r>
        <w:rPr>
          <w:rFonts w:ascii="Verdana" w:hAnsi="Verdana" w:cs="Times New Roman"/>
          <w:iCs/>
          <w:sz w:val="24"/>
          <w:szCs w:val="24"/>
        </w:rPr>
        <w:t>__________________________________________</w:t>
      </w:r>
    </w:p>
    <w:p w14:paraId="7E90C8D4" w14:textId="77777777" w:rsidR="00CA1E7A" w:rsidRDefault="00CA1E7A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12.  </w:t>
      </w:r>
      <w:r w:rsidR="00122288">
        <w:rPr>
          <w:rFonts w:ascii="Verdana" w:hAnsi="Verdana" w:cs="Times New Roman"/>
          <w:iCs/>
          <w:sz w:val="24"/>
          <w:szCs w:val="24"/>
        </w:rPr>
        <w:t>The region that the Vikings came from was called ______________________</w:t>
      </w:r>
      <w:r>
        <w:rPr>
          <w:rFonts w:ascii="Verdana" w:hAnsi="Verdana" w:cs="Times New Roman"/>
          <w:iCs/>
          <w:sz w:val="24"/>
          <w:szCs w:val="24"/>
        </w:rPr>
        <w:t xml:space="preserve">. </w:t>
      </w:r>
    </w:p>
    <w:p w14:paraId="13756488" w14:textId="77777777" w:rsidR="00122288" w:rsidRDefault="00CA1E7A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13.  </w:t>
      </w:r>
      <w:r w:rsidR="00122288">
        <w:rPr>
          <w:rFonts w:ascii="Verdana" w:hAnsi="Verdana" w:cs="Times New Roman"/>
          <w:iCs/>
          <w:sz w:val="24"/>
          <w:szCs w:val="24"/>
        </w:rPr>
        <w:t xml:space="preserve">What was the name of the new political and social order that grew out of the </w:t>
      </w:r>
    </w:p>
    <w:p w14:paraId="199E5E18" w14:textId="77777777" w:rsidR="00122288" w:rsidRDefault="00122288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fall of the Carolingian Empire</w:t>
      </w:r>
      <w:r w:rsidR="00CA1E7A">
        <w:rPr>
          <w:rFonts w:ascii="Verdana" w:hAnsi="Verdana" w:cs="Times New Roman"/>
          <w:iCs/>
          <w:sz w:val="24"/>
          <w:szCs w:val="24"/>
        </w:rPr>
        <w:t>?</w:t>
      </w:r>
      <w:r>
        <w:rPr>
          <w:rFonts w:ascii="Verdana" w:hAnsi="Verdana" w:cs="Times New Roman"/>
          <w:iCs/>
          <w:sz w:val="24"/>
          <w:szCs w:val="24"/>
        </w:rPr>
        <w:t xml:space="preserve"> </w:t>
      </w:r>
      <w:r w:rsidR="00CA1E7A">
        <w:rPr>
          <w:rFonts w:ascii="Verdana" w:hAnsi="Verdana" w:cs="Times New Roman"/>
          <w:iCs/>
          <w:sz w:val="24"/>
          <w:szCs w:val="24"/>
        </w:rPr>
        <w:t>___</w:t>
      </w:r>
      <w:r>
        <w:rPr>
          <w:rFonts w:ascii="Verdana" w:hAnsi="Verdana" w:cs="Times New Roman"/>
          <w:iCs/>
          <w:sz w:val="24"/>
          <w:szCs w:val="24"/>
        </w:rPr>
        <w:t>_____________________</w:t>
      </w:r>
      <w:r w:rsidR="00CA1E7A">
        <w:rPr>
          <w:rFonts w:ascii="Verdana" w:hAnsi="Verdana" w:cs="Times New Roman"/>
          <w:iCs/>
          <w:sz w:val="24"/>
          <w:szCs w:val="24"/>
        </w:rPr>
        <w:t xml:space="preserve">___ </w:t>
      </w:r>
    </w:p>
    <w:p w14:paraId="09A63011" w14:textId="48C3C736" w:rsidR="003C1EFC" w:rsidRDefault="00CA1E7A" w:rsidP="00455FF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14.  </w:t>
      </w:r>
      <w:r w:rsidR="00122288">
        <w:rPr>
          <w:rFonts w:ascii="Verdana" w:hAnsi="Verdana" w:cs="Times New Roman"/>
          <w:iCs/>
          <w:sz w:val="24"/>
          <w:szCs w:val="24"/>
        </w:rPr>
        <w:t>A warrior who served a lord in return for a fief was known as a ___________</w:t>
      </w:r>
      <w:r>
        <w:rPr>
          <w:rFonts w:ascii="Verdana" w:hAnsi="Verdana" w:cs="Times New Roman"/>
          <w:iCs/>
          <w:sz w:val="24"/>
          <w:szCs w:val="24"/>
        </w:rPr>
        <w:t xml:space="preserve">. 15.  </w:t>
      </w:r>
      <w:r w:rsidR="00455FF1">
        <w:rPr>
          <w:rFonts w:ascii="Verdana" w:hAnsi="Verdana" w:cs="Times New Roman"/>
          <w:iCs/>
          <w:sz w:val="24"/>
          <w:szCs w:val="24"/>
        </w:rPr>
        <w:t>Fill in the Blanks.  In the late 1200s, Europe entered into a little ________</w:t>
      </w:r>
      <w:proofErr w:type="gramStart"/>
      <w:r w:rsidR="00455FF1">
        <w:rPr>
          <w:rFonts w:ascii="Verdana" w:hAnsi="Verdana" w:cs="Times New Roman"/>
          <w:iCs/>
          <w:sz w:val="24"/>
          <w:szCs w:val="24"/>
        </w:rPr>
        <w:t>_  _</w:t>
      </w:r>
      <w:proofErr w:type="gramEnd"/>
      <w:r w:rsidR="00455FF1">
        <w:rPr>
          <w:rFonts w:ascii="Verdana" w:hAnsi="Verdana" w:cs="Times New Roman"/>
          <w:iCs/>
          <w:sz w:val="24"/>
          <w:szCs w:val="24"/>
        </w:rPr>
        <w:t xml:space="preserve">________, which caused THE GREAT FAMINE.  This Famine weakened Europeans and made them more susceptible to DISEASE.  In the </w:t>
      </w:r>
      <w:proofErr w:type="spellStart"/>
      <w:r w:rsidR="00455FF1">
        <w:rPr>
          <w:rFonts w:ascii="Verdana" w:hAnsi="Verdana" w:cs="Times New Roman"/>
          <w:iCs/>
          <w:sz w:val="24"/>
          <w:szCs w:val="24"/>
        </w:rPr>
        <w:t>mid 1300s</w:t>
      </w:r>
      <w:proofErr w:type="spellEnd"/>
      <w:r w:rsidR="00455FF1">
        <w:rPr>
          <w:rFonts w:ascii="Verdana" w:hAnsi="Verdana" w:cs="Times New Roman"/>
          <w:iCs/>
          <w:sz w:val="24"/>
          <w:szCs w:val="24"/>
        </w:rPr>
        <w:t xml:space="preserve">, _____________ on rats aboard BLACK SEA ships carried a deadly bacterium causing the _______________   Death.  </w:t>
      </w:r>
      <w:r w:rsidR="007D3A22">
        <w:rPr>
          <w:rFonts w:ascii="Verdana" w:hAnsi="Verdana" w:cs="Times New Roman"/>
          <w:iCs/>
          <w:sz w:val="24"/>
          <w:szCs w:val="24"/>
        </w:rPr>
        <w:t xml:space="preserve"> </w:t>
      </w:r>
    </w:p>
    <w:p w14:paraId="478EBAE4" w14:textId="77777777" w:rsidR="007D3A22" w:rsidRDefault="007D3A22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lastRenderedPageBreak/>
        <w:t xml:space="preserve">16.  </w:t>
      </w:r>
      <w:r w:rsidR="00122288">
        <w:rPr>
          <w:rFonts w:ascii="Verdana" w:hAnsi="Verdana" w:cs="Times New Roman"/>
          <w:iCs/>
          <w:sz w:val="24"/>
          <w:szCs w:val="24"/>
        </w:rPr>
        <w:t>The grant of land made from a lord to a vassal was known as a ___________</w:t>
      </w:r>
      <w:r>
        <w:rPr>
          <w:rFonts w:ascii="Verdana" w:hAnsi="Verdana" w:cs="Times New Roman"/>
          <w:iCs/>
          <w:sz w:val="24"/>
          <w:szCs w:val="24"/>
        </w:rPr>
        <w:t xml:space="preserve">.  </w:t>
      </w:r>
    </w:p>
    <w:p w14:paraId="49A497F1" w14:textId="77777777" w:rsidR="007D3A22" w:rsidRDefault="007D3A22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17.  </w:t>
      </w:r>
      <w:r w:rsidR="00122288">
        <w:rPr>
          <w:rFonts w:ascii="Verdana" w:hAnsi="Verdana" w:cs="Times New Roman"/>
          <w:iCs/>
          <w:sz w:val="24"/>
          <w:szCs w:val="24"/>
        </w:rPr>
        <w:t xml:space="preserve">What was wealth based on primarily in the Early Middle Ages? </w:t>
      </w:r>
      <w:r>
        <w:rPr>
          <w:rFonts w:ascii="Verdana" w:hAnsi="Verdana" w:cs="Times New Roman"/>
          <w:iCs/>
          <w:sz w:val="24"/>
          <w:szCs w:val="24"/>
        </w:rPr>
        <w:t>____________</w:t>
      </w:r>
    </w:p>
    <w:p w14:paraId="4A65CD98" w14:textId="77777777" w:rsidR="007D3A22" w:rsidRDefault="007D3A22" w:rsidP="007D3A22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18.  What </w:t>
      </w:r>
      <w:r w:rsidR="00122288">
        <w:rPr>
          <w:rFonts w:ascii="Verdana" w:hAnsi="Verdana" w:cs="Times New Roman"/>
          <w:iCs/>
          <w:sz w:val="24"/>
          <w:szCs w:val="24"/>
        </w:rPr>
        <w:t>was the chief virtue in feudal society?  __________________________</w:t>
      </w:r>
    </w:p>
    <w:p w14:paraId="471C1863" w14:textId="53863294" w:rsidR="00122288" w:rsidRDefault="007D3A22" w:rsidP="007D3A22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19.  </w:t>
      </w:r>
      <w:r w:rsidR="00122288">
        <w:rPr>
          <w:rFonts w:ascii="Verdana" w:hAnsi="Verdana" w:cs="Times New Roman"/>
          <w:iCs/>
          <w:sz w:val="24"/>
          <w:szCs w:val="24"/>
        </w:rPr>
        <w:t xml:space="preserve">The relationship between a lord and his vassal was not written down but was understood by all parties.  This relationship was a set of mutual obligations known as the </w:t>
      </w:r>
      <w:r>
        <w:rPr>
          <w:rFonts w:ascii="Verdana" w:hAnsi="Verdana" w:cs="Times New Roman"/>
          <w:iCs/>
          <w:sz w:val="24"/>
          <w:szCs w:val="24"/>
        </w:rPr>
        <w:t>___________________________</w:t>
      </w:r>
      <w:r w:rsidR="00122288">
        <w:rPr>
          <w:rFonts w:ascii="Verdana" w:hAnsi="Verdana" w:cs="Times New Roman"/>
          <w:iCs/>
          <w:sz w:val="24"/>
          <w:szCs w:val="24"/>
        </w:rPr>
        <w:t xml:space="preserve">.  </w:t>
      </w:r>
    </w:p>
    <w:p w14:paraId="170210A1" w14:textId="3180BB60" w:rsidR="00455FF1" w:rsidRDefault="007D3A22" w:rsidP="007D3A22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20.  </w:t>
      </w:r>
      <w:r w:rsidR="00455FF1">
        <w:rPr>
          <w:rFonts w:ascii="Verdana" w:hAnsi="Verdana" w:cs="Times New Roman"/>
          <w:iCs/>
          <w:sz w:val="24"/>
          <w:szCs w:val="24"/>
        </w:rPr>
        <w:t xml:space="preserve">An effect of the BLACK DEATH was a shortage of workers.  Workers gained more power and demanded wages and freedom.  As a result, SERFDOM (Declined or Increased) ____________________ in western Europe.  </w:t>
      </w:r>
    </w:p>
    <w:p w14:paraId="0B6576BA" w14:textId="38830FCD" w:rsidR="001E1D6D" w:rsidRDefault="007D3A22" w:rsidP="007D3A22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21.  </w:t>
      </w:r>
      <w:r w:rsidR="001E1D6D">
        <w:rPr>
          <w:rFonts w:ascii="Verdana" w:hAnsi="Verdana" w:cs="Times New Roman"/>
          <w:iCs/>
          <w:sz w:val="24"/>
          <w:szCs w:val="24"/>
        </w:rPr>
        <w:t xml:space="preserve">The Catholic Church promoted the idea of __________________, a code of </w:t>
      </w:r>
    </w:p>
    <w:p w14:paraId="4E887192" w14:textId="77777777" w:rsidR="007D3A22" w:rsidRPr="007D3A22" w:rsidRDefault="001E1D6D" w:rsidP="001E1D6D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ethics knights were supposed to uphold. </w:t>
      </w:r>
    </w:p>
    <w:p w14:paraId="6379CA20" w14:textId="77777777" w:rsidR="007D3A22" w:rsidRDefault="007D3A22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22.  </w:t>
      </w:r>
      <w:r w:rsidR="001E1D6D">
        <w:rPr>
          <w:rFonts w:ascii="Verdana" w:hAnsi="Verdana" w:cs="Times New Roman"/>
          <w:iCs/>
          <w:sz w:val="24"/>
          <w:szCs w:val="24"/>
        </w:rPr>
        <w:t>Did the status of women generally see improvement during the Middle Ages or did it get even worse?  __________________________________________</w:t>
      </w:r>
      <w:r>
        <w:rPr>
          <w:rFonts w:ascii="Verdana" w:hAnsi="Verdana" w:cs="Times New Roman"/>
          <w:iCs/>
          <w:sz w:val="24"/>
          <w:szCs w:val="24"/>
        </w:rPr>
        <w:t xml:space="preserve">  </w:t>
      </w:r>
    </w:p>
    <w:p w14:paraId="524C1088" w14:textId="00A9CCBF" w:rsidR="00AD60D9" w:rsidRDefault="007D3A22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23.  </w:t>
      </w:r>
      <w:r w:rsidR="001E1D6D">
        <w:rPr>
          <w:rFonts w:ascii="Verdana" w:hAnsi="Verdana" w:cs="Times New Roman"/>
          <w:iCs/>
          <w:sz w:val="24"/>
          <w:szCs w:val="24"/>
        </w:rPr>
        <w:t xml:space="preserve">In the </w:t>
      </w:r>
      <w:r w:rsidR="00455FF1">
        <w:rPr>
          <w:rFonts w:ascii="Verdana" w:hAnsi="Verdana" w:cs="Times New Roman"/>
          <w:iCs/>
          <w:sz w:val="24"/>
          <w:szCs w:val="24"/>
        </w:rPr>
        <w:t>1300s, three great calamities struck Europe, disrupting the gains made in Europe in the 1200s.  What were these calamities?  ______________________</w:t>
      </w:r>
      <w:r w:rsidR="001E1D6D">
        <w:rPr>
          <w:rFonts w:ascii="Verdana" w:hAnsi="Verdana" w:cs="Times New Roman"/>
          <w:iCs/>
          <w:sz w:val="24"/>
          <w:szCs w:val="24"/>
        </w:rPr>
        <w:t xml:space="preserve">, </w:t>
      </w:r>
      <w:r w:rsidR="00455FF1">
        <w:rPr>
          <w:rFonts w:ascii="Verdana" w:hAnsi="Verdana" w:cs="Times New Roman"/>
          <w:iCs/>
          <w:sz w:val="24"/>
          <w:szCs w:val="24"/>
        </w:rPr>
        <w:t xml:space="preserve">_____________________________, and _______________________________. </w:t>
      </w:r>
      <w:r w:rsidR="001E1D6D">
        <w:rPr>
          <w:rFonts w:ascii="Verdana" w:hAnsi="Verdana" w:cs="Times New Roman"/>
          <w:iCs/>
          <w:sz w:val="24"/>
          <w:szCs w:val="24"/>
        </w:rPr>
        <w:t xml:space="preserve"> </w:t>
      </w:r>
    </w:p>
    <w:p w14:paraId="4B230241" w14:textId="77777777" w:rsidR="007D3A22" w:rsidRDefault="001E0437" w:rsidP="001E043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24.  </w:t>
      </w:r>
      <w:r w:rsidR="008F40BC">
        <w:rPr>
          <w:rFonts w:ascii="Verdana" w:hAnsi="Verdana" w:cs="Times New Roman"/>
          <w:iCs/>
          <w:sz w:val="24"/>
          <w:szCs w:val="24"/>
        </w:rPr>
        <w:t>Changes in technology aided the growth of farming.  What was the effect of this increased food production</w:t>
      </w:r>
      <w:r>
        <w:rPr>
          <w:rFonts w:ascii="Verdana" w:hAnsi="Verdana" w:cs="Times New Roman"/>
          <w:iCs/>
          <w:sz w:val="24"/>
          <w:szCs w:val="24"/>
        </w:rPr>
        <w:t>?  ___________________</w:t>
      </w:r>
      <w:r w:rsidR="008F40BC">
        <w:rPr>
          <w:rFonts w:ascii="Verdana" w:hAnsi="Verdana" w:cs="Times New Roman"/>
          <w:iCs/>
          <w:sz w:val="24"/>
          <w:szCs w:val="24"/>
        </w:rPr>
        <w:t>____________________</w:t>
      </w:r>
    </w:p>
    <w:p w14:paraId="191A5115" w14:textId="32551E89" w:rsidR="00AD60D9" w:rsidRDefault="001E0437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25</w:t>
      </w:r>
      <w:r w:rsidR="00AD60D9">
        <w:rPr>
          <w:rFonts w:ascii="Verdana" w:hAnsi="Verdana" w:cs="Times New Roman"/>
          <w:iCs/>
          <w:sz w:val="24"/>
          <w:szCs w:val="24"/>
        </w:rPr>
        <w:t xml:space="preserve">.  </w:t>
      </w:r>
      <w:r w:rsidR="00455FF1">
        <w:rPr>
          <w:rFonts w:ascii="Verdana" w:hAnsi="Verdana" w:cs="Times New Roman"/>
          <w:iCs/>
          <w:sz w:val="24"/>
          <w:szCs w:val="24"/>
        </w:rPr>
        <w:t xml:space="preserve">Another name for the language of everyday speech is the _______________. </w:t>
      </w:r>
      <w:r>
        <w:rPr>
          <w:rFonts w:ascii="Verdana" w:hAnsi="Verdana" w:cs="Times New Roman"/>
          <w:iCs/>
          <w:sz w:val="24"/>
          <w:szCs w:val="24"/>
        </w:rPr>
        <w:t xml:space="preserve">  </w:t>
      </w:r>
    </w:p>
    <w:p w14:paraId="5BCD137F" w14:textId="77777777" w:rsidR="008F40BC" w:rsidRDefault="001E0437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26</w:t>
      </w:r>
      <w:r w:rsidR="00AD60D9">
        <w:rPr>
          <w:rFonts w:ascii="Verdana" w:hAnsi="Verdana" w:cs="Times New Roman"/>
          <w:iCs/>
          <w:sz w:val="24"/>
          <w:szCs w:val="24"/>
        </w:rPr>
        <w:t xml:space="preserve">.  </w:t>
      </w:r>
      <w:r w:rsidR="008F40BC">
        <w:rPr>
          <w:rFonts w:ascii="Verdana" w:hAnsi="Verdana" w:cs="Times New Roman"/>
          <w:iCs/>
          <w:sz w:val="24"/>
          <w:szCs w:val="24"/>
        </w:rPr>
        <w:t xml:space="preserve">The _________________   ________________ was one in which nobles held </w:t>
      </w:r>
    </w:p>
    <w:p w14:paraId="6571E1DA" w14:textId="77777777" w:rsidR="008F40BC" w:rsidRDefault="008F40BC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large tracts of land worked by serfs and skilled artisans in a self-contained </w:t>
      </w:r>
    </w:p>
    <w:p w14:paraId="5CF2458E" w14:textId="77777777" w:rsidR="008F40BC" w:rsidRDefault="008F40BC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community.  </w:t>
      </w:r>
    </w:p>
    <w:p w14:paraId="55633EDD" w14:textId="77777777" w:rsidR="008F40BC" w:rsidRDefault="001E0437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27</w:t>
      </w:r>
      <w:r w:rsidR="001E00FD">
        <w:rPr>
          <w:rFonts w:ascii="Verdana" w:hAnsi="Verdana" w:cs="Times New Roman"/>
          <w:iCs/>
          <w:sz w:val="24"/>
          <w:szCs w:val="24"/>
        </w:rPr>
        <w:t xml:space="preserve">.  </w:t>
      </w:r>
      <w:r w:rsidR="008F40BC">
        <w:rPr>
          <w:rFonts w:ascii="Verdana" w:hAnsi="Verdana" w:cs="Times New Roman"/>
          <w:iCs/>
          <w:sz w:val="24"/>
          <w:szCs w:val="24"/>
        </w:rPr>
        <w:t>What is the name for a peasant legally bound to his lord’s land</w:t>
      </w:r>
      <w:r>
        <w:rPr>
          <w:rFonts w:ascii="Verdana" w:hAnsi="Verdana" w:cs="Times New Roman"/>
          <w:iCs/>
          <w:sz w:val="24"/>
          <w:szCs w:val="24"/>
        </w:rPr>
        <w:t xml:space="preserve">?  </w:t>
      </w:r>
    </w:p>
    <w:p w14:paraId="5B6F7BCD" w14:textId="77777777" w:rsidR="001E00FD" w:rsidRDefault="008F40BC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</w:t>
      </w:r>
      <w:r w:rsidR="001E0437">
        <w:rPr>
          <w:rFonts w:ascii="Verdana" w:hAnsi="Verdana" w:cs="Times New Roman"/>
          <w:iCs/>
          <w:sz w:val="24"/>
          <w:szCs w:val="24"/>
        </w:rPr>
        <w:t>_____________________</w:t>
      </w:r>
      <w:r w:rsidR="001E00FD">
        <w:rPr>
          <w:rFonts w:ascii="Verdana" w:hAnsi="Verdana" w:cs="Times New Roman"/>
          <w:iCs/>
          <w:sz w:val="24"/>
          <w:szCs w:val="24"/>
        </w:rPr>
        <w:t xml:space="preserve">  </w:t>
      </w:r>
    </w:p>
    <w:p w14:paraId="5EED474E" w14:textId="44F689B0" w:rsidR="009F431B" w:rsidRDefault="001E0437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28.  </w:t>
      </w:r>
      <w:r w:rsidR="00672BD9">
        <w:rPr>
          <w:rFonts w:ascii="Verdana" w:hAnsi="Verdana" w:cs="Times New Roman"/>
          <w:iCs/>
          <w:sz w:val="24"/>
          <w:szCs w:val="24"/>
        </w:rPr>
        <w:t xml:space="preserve">______________________ is the study of God.  </w:t>
      </w:r>
    </w:p>
    <w:p w14:paraId="4805FBF0" w14:textId="3BEA4403" w:rsidR="00C14008" w:rsidRDefault="001E0437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29</w:t>
      </w:r>
      <w:r w:rsidR="001E00FD">
        <w:rPr>
          <w:rFonts w:ascii="Verdana" w:hAnsi="Verdana" w:cs="Times New Roman"/>
          <w:iCs/>
          <w:sz w:val="24"/>
          <w:szCs w:val="24"/>
        </w:rPr>
        <w:t xml:space="preserve">.  </w:t>
      </w:r>
      <w:r w:rsidR="00672BD9">
        <w:rPr>
          <w:rFonts w:ascii="Verdana" w:hAnsi="Verdana" w:cs="Times New Roman"/>
          <w:iCs/>
          <w:sz w:val="24"/>
          <w:szCs w:val="24"/>
        </w:rPr>
        <w:t>Lay investiture is when a secular ruler chooses Church officials (i.e. bishops, abbots, etc.).  Did the pope support this or oppose it?  _________________</w:t>
      </w:r>
    </w:p>
    <w:p w14:paraId="289F1263" w14:textId="53B4F556" w:rsidR="000F17F7" w:rsidRDefault="000F17F7" w:rsidP="009F431B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30.  </w:t>
      </w:r>
      <w:r w:rsidR="00672BD9">
        <w:rPr>
          <w:rFonts w:ascii="Verdana" w:hAnsi="Verdana" w:cs="Times New Roman"/>
          <w:iCs/>
          <w:sz w:val="24"/>
          <w:szCs w:val="24"/>
        </w:rPr>
        <w:t>In the Byzantine empire, who chose Church officials such as patriarchs?  ________________________</w:t>
      </w:r>
    </w:p>
    <w:p w14:paraId="79911E87" w14:textId="77777777" w:rsidR="000F17F7" w:rsidRDefault="000F17F7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31.  </w:t>
      </w:r>
      <w:r w:rsidR="009F431B">
        <w:rPr>
          <w:rFonts w:ascii="Verdana" w:hAnsi="Verdana" w:cs="Times New Roman"/>
          <w:iCs/>
          <w:sz w:val="24"/>
          <w:szCs w:val="24"/>
        </w:rPr>
        <w:t xml:space="preserve">In 1066, the ___________________________ invaded England.  Remember them?  They were in questions 7 &amp; 8 above?  </w:t>
      </w:r>
      <w:r>
        <w:rPr>
          <w:rFonts w:ascii="Verdana" w:hAnsi="Verdana" w:cs="Times New Roman"/>
          <w:iCs/>
          <w:sz w:val="24"/>
          <w:szCs w:val="24"/>
        </w:rPr>
        <w:t xml:space="preserve">     </w:t>
      </w:r>
    </w:p>
    <w:p w14:paraId="4F4D1495" w14:textId="77777777" w:rsidR="009F431B" w:rsidRDefault="000F17F7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32.  </w:t>
      </w:r>
      <w:r w:rsidR="009F431B">
        <w:rPr>
          <w:rFonts w:ascii="Verdana" w:hAnsi="Verdana" w:cs="Times New Roman"/>
          <w:iCs/>
          <w:sz w:val="24"/>
          <w:szCs w:val="24"/>
        </w:rPr>
        <w:t xml:space="preserve">In 1215, the English King John was forced by his nobles to sign a document </w:t>
      </w:r>
    </w:p>
    <w:p w14:paraId="5B1B7590" w14:textId="77777777" w:rsidR="009F431B" w:rsidRDefault="009F431B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that limited the powers of the king for the first time.  It was called the </w:t>
      </w:r>
      <w:r w:rsidR="000F17F7">
        <w:rPr>
          <w:rFonts w:ascii="Verdana" w:hAnsi="Verdana" w:cs="Times New Roman"/>
          <w:iCs/>
          <w:sz w:val="24"/>
          <w:szCs w:val="24"/>
        </w:rPr>
        <w:t xml:space="preserve"> </w:t>
      </w:r>
      <w:r>
        <w:rPr>
          <w:rFonts w:ascii="Verdana" w:hAnsi="Verdana" w:cs="Times New Roman"/>
          <w:iCs/>
          <w:sz w:val="24"/>
          <w:szCs w:val="24"/>
        </w:rPr>
        <w:t xml:space="preserve">    </w:t>
      </w:r>
    </w:p>
    <w:p w14:paraId="477A028F" w14:textId="77777777" w:rsidR="000F17F7" w:rsidRDefault="009F431B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</w:t>
      </w:r>
      <w:r w:rsidR="000F17F7">
        <w:rPr>
          <w:rFonts w:ascii="Verdana" w:hAnsi="Verdana" w:cs="Times New Roman"/>
          <w:iCs/>
          <w:sz w:val="24"/>
          <w:szCs w:val="24"/>
        </w:rPr>
        <w:t>_____</w:t>
      </w:r>
      <w:r>
        <w:rPr>
          <w:rFonts w:ascii="Verdana" w:hAnsi="Verdana" w:cs="Times New Roman"/>
          <w:iCs/>
          <w:sz w:val="24"/>
          <w:szCs w:val="24"/>
        </w:rPr>
        <w:t>_________</w:t>
      </w:r>
      <w:r w:rsidR="000F17F7">
        <w:rPr>
          <w:rFonts w:ascii="Verdana" w:hAnsi="Verdana" w:cs="Times New Roman"/>
          <w:iCs/>
          <w:sz w:val="24"/>
          <w:szCs w:val="24"/>
        </w:rPr>
        <w:t>_________________.</w:t>
      </w:r>
    </w:p>
    <w:p w14:paraId="3C773F2D" w14:textId="20DEE2AD" w:rsidR="001877FA" w:rsidRDefault="000F17F7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33.  </w:t>
      </w:r>
      <w:r w:rsidR="00672BD9">
        <w:rPr>
          <w:rFonts w:ascii="Verdana" w:hAnsi="Verdana" w:cs="Times New Roman"/>
          <w:iCs/>
          <w:sz w:val="24"/>
          <w:szCs w:val="24"/>
        </w:rPr>
        <w:t>Was King Henry IV a secular ruler of a spiritual ruler?  _______________</w:t>
      </w:r>
    </w:p>
    <w:p w14:paraId="50F43DFD" w14:textId="77777777" w:rsidR="00455FF1" w:rsidRDefault="000F17F7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34.  </w:t>
      </w:r>
      <w:r w:rsidR="00455FF1">
        <w:rPr>
          <w:rFonts w:ascii="Verdana" w:hAnsi="Verdana" w:cs="Times New Roman"/>
          <w:iCs/>
          <w:sz w:val="24"/>
          <w:szCs w:val="24"/>
        </w:rPr>
        <w:t xml:space="preserve">In the 1400s, did European kings grow </w:t>
      </w:r>
      <w:proofErr w:type="gramStart"/>
      <w:r w:rsidR="00455FF1">
        <w:rPr>
          <w:rFonts w:ascii="Verdana" w:hAnsi="Verdana" w:cs="Times New Roman"/>
          <w:iCs/>
          <w:sz w:val="24"/>
          <w:szCs w:val="24"/>
        </w:rPr>
        <w:t>MORE or LESS powerful</w:t>
      </w:r>
      <w:proofErr w:type="gramEnd"/>
      <w:r w:rsidR="00455FF1">
        <w:rPr>
          <w:rFonts w:ascii="Verdana" w:hAnsi="Verdana" w:cs="Times New Roman"/>
          <w:iCs/>
          <w:sz w:val="24"/>
          <w:szCs w:val="24"/>
        </w:rPr>
        <w:t xml:space="preserve"> in the aftermath of the Black Death, the 100 Years War, and the Great Schism?  ______</w:t>
      </w:r>
    </w:p>
    <w:p w14:paraId="1CA573FC" w14:textId="6B1D020D" w:rsidR="00555C1E" w:rsidRDefault="00555C1E" w:rsidP="00555C1E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555C1E">
        <w:rPr>
          <w:rFonts w:ascii="Verdana" w:hAnsi="Verdana" w:cs="Times New Roman"/>
          <w:iCs/>
          <w:sz w:val="24"/>
          <w:szCs w:val="24"/>
        </w:rPr>
        <w:t xml:space="preserve">35.   </w:t>
      </w:r>
      <w:r w:rsidR="00094309">
        <w:rPr>
          <w:rFonts w:ascii="Verdana" w:hAnsi="Verdana" w:cs="Verdana"/>
          <w:color w:val="000000"/>
          <w:sz w:val="24"/>
          <w:szCs w:val="24"/>
        </w:rPr>
        <w:t xml:space="preserve">What war between England and France saw the decline of the mounted knight?  </w:t>
      </w:r>
      <w:r w:rsidRPr="00555C1E">
        <w:rPr>
          <w:rFonts w:ascii="Verdana" w:hAnsi="Verdana" w:cs="Verdana"/>
          <w:color w:val="000000"/>
          <w:sz w:val="24"/>
          <w:szCs w:val="24"/>
        </w:rPr>
        <w:t xml:space="preserve"> ___________________________________ .</w:t>
      </w:r>
    </w:p>
    <w:p w14:paraId="125F4CDD" w14:textId="287EF6BD" w:rsidR="00555C1E" w:rsidRPr="00555C1E" w:rsidRDefault="00555C1E" w:rsidP="00555C1E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555C1E">
        <w:rPr>
          <w:rFonts w:ascii="Verdana" w:hAnsi="Verdana" w:cs="Verdana"/>
          <w:color w:val="000000"/>
          <w:sz w:val="24"/>
          <w:szCs w:val="24"/>
        </w:rPr>
        <w:t xml:space="preserve">36. </w:t>
      </w:r>
      <w:r w:rsidR="00330063">
        <w:rPr>
          <w:rFonts w:ascii="Verdana" w:hAnsi="Verdana" w:cs="Verdana"/>
          <w:color w:val="000000"/>
          <w:sz w:val="24"/>
          <w:szCs w:val="24"/>
        </w:rPr>
        <w:t>Who was the Dominican friar of the 1200s who championed Scholasticism, a philosophical method that showed that faith was in harmony with reason</w:t>
      </w:r>
      <w:r>
        <w:rPr>
          <w:rFonts w:ascii="Verdana" w:hAnsi="Verdana" w:cs="Verdana"/>
          <w:color w:val="000000"/>
          <w:sz w:val="24"/>
          <w:szCs w:val="24"/>
        </w:rPr>
        <w:t xml:space="preserve">? </w:t>
      </w:r>
      <w:r w:rsidR="00330063">
        <w:rPr>
          <w:rFonts w:ascii="Verdana" w:hAnsi="Verdana" w:cs="Verdana"/>
          <w:color w:val="000000"/>
          <w:sz w:val="24"/>
          <w:szCs w:val="24"/>
        </w:rPr>
        <w:tab/>
        <w:t>_________</w:t>
      </w:r>
      <w:r w:rsidRPr="00555C1E">
        <w:rPr>
          <w:rFonts w:ascii="Verdana" w:hAnsi="Verdana" w:cs="Verdana"/>
          <w:color w:val="000000"/>
          <w:sz w:val="24"/>
          <w:szCs w:val="24"/>
        </w:rPr>
        <w:t>________________</w:t>
      </w:r>
    </w:p>
    <w:p w14:paraId="425693F0" w14:textId="2452F06E" w:rsidR="00555C1E" w:rsidRDefault="00330063" w:rsidP="00555C1E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37.  </w:t>
      </w:r>
      <w:r w:rsidR="00672BD9">
        <w:rPr>
          <w:rFonts w:ascii="Verdana" w:hAnsi="Verdana" w:cs="Times New Roman"/>
          <w:iCs/>
          <w:sz w:val="24"/>
          <w:szCs w:val="24"/>
        </w:rPr>
        <w:t>Was the first Crusade successful in re-capturing Jerusalem?  _________</w:t>
      </w:r>
    </w:p>
    <w:p w14:paraId="616CD8E6" w14:textId="583664C5" w:rsidR="00330063" w:rsidRDefault="00330063" w:rsidP="00555C1E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38.  Which style of architecture used ribbed vaults and flying buttresses to allow for lots and lots of windows, more space, and a more lighted interior?  _______________________</w:t>
      </w:r>
    </w:p>
    <w:p w14:paraId="39C4CD68" w14:textId="3965A867" w:rsidR="00330063" w:rsidRDefault="00330063" w:rsidP="00555C1E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39.  </w:t>
      </w:r>
      <w:r w:rsidR="00672BD9">
        <w:rPr>
          <w:rFonts w:ascii="Verdana" w:hAnsi="Verdana" w:cs="Times New Roman"/>
          <w:iCs/>
          <w:sz w:val="24"/>
          <w:szCs w:val="24"/>
        </w:rPr>
        <w:t>Who were the Crusaders fighting?  ____________________________</w:t>
      </w:r>
    </w:p>
    <w:p w14:paraId="7F311EC6" w14:textId="63BD0A41" w:rsidR="00330063" w:rsidRDefault="00330063" w:rsidP="00555C1E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40.  </w:t>
      </w:r>
      <w:r w:rsidR="00672BD9">
        <w:rPr>
          <w:rFonts w:ascii="Verdana" w:hAnsi="Verdana" w:cs="Times New Roman"/>
          <w:iCs/>
          <w:sz w:val="24"/>
          <w:szCs w:val="24"/>
        </w:rPr>
        <w:t>The Frankish knights of the first Crusade considered themselves to be ______________________ on a spiritual journey.</w:t>
      </w:r>
    </w:p>
    <w:p w14:paraId="0E7629F1" w14:textId="0BFA4832" w:rsidR="001877FA" w:rsidRDefault="001877FA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14:paraId="1BB0524D" w14:textId="565206EC" w:rsidR="00672BD9" w:rsidRDefault="00672BD9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14:paraId="23E0795B" w14:textId="77777777" w:rsidR="00672BD9" w:rsidRDefault="00672BD9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14:paraId="6633CE87" w14:textId="77777777" w:rsidR="00555C1E" w:rsidRDefault="00555C1E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14:paraId="6C86F1EC" w14:textId="77777777" w:rsidR="00555C1E" w:rsidRDefault="00555C1E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14:paraId="0FFBE59F" w14:textId="77777777" w:rsidR="00555C1E" w:rsidRDefault="00555C1E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14:paraId="4DA4B40A" w14:textId="77777777" w:rsidR="001877FA" w:rsidRDefault="001877FA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14:paraId="429BD513" w14:textId="77777777" w:rsidR="001877FA" w:rsidRDefault="001877FA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14:paraId="6F4A13E3" w14:textId="77777777" w:rsidR="001877FA" w:rsidRDefault="001877FA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14:paraId="07E9F171" w14:textId="77777777" w:rsidR="001877FA" w:rsidRDefault="001877FA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14:paraId="34E026D6" w14:textId="77777777" w:rsidR="001877FA" w:rsidRDefault="001877FA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14:paraId="163EAEB8" w14:textId="0DCAF101" w:rsidR="001877FA" w:rsidRDefault="001877FA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Cs/>
          <w:sz w:val="20"/>
          <w:szCs w:val="20"/>
        </w:rPr>
      </w:pPr>
      <w:r w:rsidRPr="001877FA">
        <w:rPr>
          <w:rFonts w:ascii="Verdana" w:hAnsi="Verdana" w:cs="Times New Roman"/>
          <w:iCs/>
          <w:sz w:val="20"/>
          <w:szCs w:val="20"/>
        </w:rPr>
        <w:t>Wake up every day and choose one thing to change that will make you a better person.  One thing.</w:t>
      </w:r>
    </w:p>
    <w:p w14:paraId="3D8C6FFB" w14:textId="4FB0C800" w:rsidR="000323F7" w:rsidRDefault="000323F7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Cs/>
          <w:sz w:val="20"/>
          <w:szCs w:val="20"/>
        </w:rPr>
      </w:pPr>
    </w:p>
    <w:p w14:paraId="4BF57D58" w14:textId="77777777" w:rsidR="000323F7" w:rsidRPr="001877FA" w:rsidRDefault="000323F7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Cs/>
          <w:sz w:val="20"/>
          <w:szCs w:val="20"/>
        </w:rPr>
      </w:pPr>
      <w:bookmarkStart w:id="0" w:name="_GoBack"/>
      <w:bookmarkEnd w:id="0"/>
    </w:p>
    <w:sectPr w:rsidR="000323F7" w:rsidRPr="001877FA" w:rsidSect="00217ADA">
      <w:pgSz w:w="12240" w:h="15840"/>
      <w:pgMar w:top="1008" w:right="1008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C5397" w14:textId="77777777" w:rsidR="002B2385" w:rsidRDefault="002B2385" w:rsidP="00455FF1">
      <w:pPr>
        <w:spacing w:after="0" w:line="240" w:lineRule="auto"/>
      </w:pPr>
      <w:r>
        <w:separator/>
      </w:r>
    </w:p>
  </w:endnote>
  <w:endnote w:type="continuationSeparator" w:id="0">
    <w:p w14:paraId="25443249" w14:textId="77777777" w:rsidR="002B2385" w:rsidRDefault="002B2385" w:rsidP="00455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00A92" w14:textId="77777777" w:rsidR="002B2385" w:rsidRDefault="002B2385" w:rsidP="00455FF1">
      <w:pPr>
        <w:spacing w:after="0" w:line="240" w:lineRule="auto"/>
      </w:pPr>
      <w:r>
        <w:separator/>
      </w:r>
    </w:p>
  </w:footnote>
  <w:footnote w:type="continuationSeparator" w:id="0">
    <w:p w14:paraId="7E757704" w14:textId="77777777" w:rsidR="002B2385" w:rsidRDefault="002B2385" w:rsidP="00455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35C45"/>
    <w:multiLevelType w:val="hybridMultilevel"/>
    <w:tmpl w:val="01F8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E0802"/>
    <w:multiLevelType w:val="hybridMultilevel"/>
    <w:tmpl w:val="B528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B0BCB"/>
    <w:multiLevelType w:val="hybridMultilevel"/>
    <w:tmpl w:val="28AEF7B8"/>
    <w:lvl w:ilvl="0" w:tplc="D0248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EB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EBD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B45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D87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405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C43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62C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7EC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81287F"/>
    <w:multiLevelType w:val="hybridMultilevel"/>
    <w:tmpl w:val="B90C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F46BE"/>
    <w:multiLevelType w:val="hybridMultilevel"/>
    <w:tmpl w:val="6DE6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354D3"/>
    <w:multiLevelType w:val="hybridMultilevel"/>
    <w:tmpl w:val="59208F70"/>
    <w:lvl w:ilvl="0" w:tplc="F03EFFE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CB17BC"/>
    <w:multiLevelType w:val="hybridMultilevel"/>
    <w:tmpl w:val="6246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C0162"/>
    <w:multiLevelType w:val="hybridMultilevel"/>
    <w:tmpl w:val="7C9A9000"/>
    <w:lvl w:ilvl="0" w:tplc="B526E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C2FF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ABE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62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69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C8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6CE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482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0D3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860B4"/>
    <w:multiLevelType w:val="hybridMultilevel"/>
    <w:tmpl w:val="61AC5F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54769"/>
    <w:multiLevelType w:val="hybridMultilevel"/>
    <w:tmpl w:val="B852A35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7C2FFC8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B9ABE0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CFB621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C6690D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7D2C899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C96CED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E24825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D070D3E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59FA040F"/>
    <w:multiLevelType w:val="hybridMultilevel"/>
    <w:tmpl w:val="EA042758"/>
    <w:lvl w:ilvl="0" w:tplc="D00E5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B85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1E6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6E7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341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08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5C7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EE5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8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D8003D6"/>
    <w:multiLevelType w:val="hybridMultilevel"/>
    <w:tmpl w:val="AFC6F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01F41"/>
    <w:multiLevelType w:val="hybridMultilevel"/>
    <w:tmpl w:val="4C1AD974"/>
    <w:lvl w:ilvl="0" w:tplc="DAD47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4C36A">
      <w:start w:val="4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A3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A3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EC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6C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24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E1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66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8675B5A"/>
    <w:multiLevelType w:val="hybridMultilevel"/>
    <w:tmpl w:val="A24A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14F17"/>
    <w:multiLevelType w:val="hybridMultilevel"/>
    <w:tmpl w:val="C27CA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11"/>
  </w:num>
  <w:num w:numId="9">
    <w:abstractNumId w:val="3"/>
  </w:num>
  <w:num w:numId="10">
    <w:abstractNumId w:val="6"/>
  </w:num>
  <w:num w:numId="11">
    <w:abstractNumId w:val="14"/>
  </w:num>
  <w:num w:numId="12">
    <w:abstractNumId w:val="13"/>
  </w:num>
  <w:num w:numId="13">
    <w:abstractNumId w:val="0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ADA"/>
    <w:rsid w:val="000323F7"/>
    <w:rsid w:val="00061BD8"/>
    <w:rsid w:val="00091E4B"/>
    <w:rsid w:val="00094309"/>
    <w:rsid w:val="00097692"/>
    <w:rsid w:val="000B6038"/>
    <w:rsid w:val="000F17F7"/>
    <w:rsid w:val="00100941"/>
    <w:rsid w:val="0011184D"/>
    <w:rsid w:val="00122288"/>
    <w:rsid w:val="001877FA"/>
    <w:rsid w:val="001B0F0D"/>
    <w:rsid w:val="001D5F6C"/>
    <w:rsid w:val="001E00FD"/>
    <w:rsid w:val="001E0437"/>
    <w:rsid w:val="001E1D6D"/>
    <w:rsid w:val="001F23CD"/>
    <w:rsid w:val="001F61D8"/>
    <w:rsid w:val="001F793F"/>
    <w:rsid w:val="00205362"/>
    <w:rsid w:val="00217ADA"/>
    <w:rsid w:val="00222870"/>
    <w:rsid w:val="002B2385"/>
    <w:rsid w:val="002F10E2"/>
    <w:rsid w:val="00330063"/>
    <w:rsid w:val="00385AAE"/>
    <w:rsid w:val="00386E69"/>
    <w:rsid w:val="003C1EFC"/>
    <w:rsid w:val="003F5CCC"/>
    <w:rsid w:val="00410BA2"/>
    <w:rsid w:val="0044431F"/>
    <w:rsid w:val="004530C1"/>
    <w:rsid w:val="00455FF1"/>
    <w:rsid w:val="004721A1"/>
    <w:rsid w:val="004752BD"/>
    <w:rsid w:val="00486C7B"/>
    <w:rsid w:val="00492F9D"/>
    <w:rsid w:val="004A0E85"/>
    <w:rsid w:val="004B1171"/>
    <w:rsid w:val="004D3038"/>
    <w:rsid w:val="004D5945"/>
    <w:rsid w:val="004D6B1A"/>
    <w:rsid w:val="004E361D"/>
    <w:rsid w:val="00510564"/>
    <w:rsid w:val="00513079"/>
    <w:rsid w:val="00545120"/>
    <w:rsid w:val="00546717"/>
    <w:rsid w:val="00555C1E"/>
    <w:rsid w:val="0057550E"/>
    <w:rsid w:val="00592AE9"/>
    <w:rsid w:val="005B084A"/>
    <w:rsid w:val="00624A77"/>
    <w:rsid w:val="00657BF9"/>
    <w:rsid w:val="00672BD9"/>
    <w:rsid w:val="006B2F9E"/>
    <w:rsid w:val="00723E57"/>
    <w:rsid w:val="00792746"/>
    <w:rsid w:val="007B178B"/>
    <w:rsid w:val="007C77A3"/>
    <w:rsid w:val="007D3A22"/>
    <w:rsid w:val="007D75B1"/>
    <w:rsid w:val="007E3138"/>
    <w:rsid w:val="007F0990"/>
    <w:rsid w:val="00896C3A"/>
    <w:rsid w:val="008A4903"/>
    <w:rsid w:val="008B67FE"/>
    <w:rsid w:val="008E1F77"/>
    <w:rsid w:val="008E7E94"/>
    <w:rsid w:val="008F40BC"/>
    <w:rsid w:val="008F5D00"/>
    <w:rsid w:val="00916AA7"/>
    <w:rsid w:val="009402D0"/>
    <w:rsid w:val="00954974"/>
    <w:rsid w:val="009554A8"/>
    <w:rsid w:val="00961A31"/>
    <w:rsid w:val="0099481C"/>
    <w:rsid w:val="009A63EB"/>
    <w:rsid w:val="009B0FAA"/>
    <w:rsid w:val="009F431B"/>
    <w:rsid w:val="00AD60D9"/>
    <w:rsid w:val="00AE70E1"/>
    <w:rsid w:val="00B363CC"/>
    <w:rsid w:val="00B41BC9"/>
    <w:rsid w:val="00B441BF"/>
    <w:rsid w:val="00B678AE"/>
    <w:rsid w:val="00BD62BC"/>
    <w:rsid w:val="00C036AA"/>
    <w:rsid w:val="00C14008"/>
    <w:rsid w:val="00C608C1"/>
    <w:rsid w:val="00CA1E7A"/>
    <w:rsid w:val="00CF48F4"/>
    <w:rsid w:val="00D0323B"/>
    <w:rsid w:val="00D83126"/>
    <w:rsid w:val="00D902BE"/>
    <w:rsid w:val="00DB027E"/>
    <w:rsid w:val="00E1162B"/>
    <w:rsid w:val="00E5579C"/>
    <w:rsid w:val="00E56BA1"/>
    <w:rsid w:val="00E8266B"/>
    <w:rsid w:val="00EC3427"/>
    <w:rsid w:val="00EE00A4"/>
    <w:rsid w:val="00EF63FE"/>
    <w:rsid w:val="00F247AA"/>
    <w:rsid w:val="00F27355"/>
    <w:rsid w:val="00FD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0C600"/>
  <w15:docId w15:val="{05F0C05A-0089-4CF4-A94E-D7E2ECE8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0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85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99481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948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09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F1"/>
  </w:style>
  <w:style w:type="paragraph" w:styleId="Footer">
    <w:name w:val="footer"/>
    <w:basedOn w:val="Normal"/>
    <w:link w:val="FooterChar"/>
    <w:uiPriority w:val="99"/>
    <w:unhideWhenUsed/>
    <w:rsid w:val="00455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359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87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63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284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9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9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2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0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24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0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5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C796-85EA-46F5-A888-299220FB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-sysop</dc:creator>
  <cp:lastModifiedBy>Wyka, Michael</cp:lastModifiedBy>
  <cp:revision>2</cp:revision>
  <cp:lastPrinted>2013-09-06T12:19:00Z</cp:lastPrinted>
  <dcterms:created xsi:type="dcterms:W3CDTF">2018-10-07T17:17:00Z</dcterms:created>
  <dcterms:modified xsi:type="dcterms:W3CDTF">2018-10-07T17:17:00Z</dcterms:modified>
</cp:coreProperties>
</file>